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A20B388" w:rsidR="00E672B1" w:rsidRPr="0026467E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67E" w:rsidRPr="0026467E">
        <w:rPr>
          <w:rFonts w:ascii="Times New Roman" w:hAnsi="Times New Roman" w:cs="Times New Roman"/>
          <w:b/>
          <w:sz w:val="28"/>
          <w:szCs w:val="28"/>
          <w:lang w:val="uk-UA"/>
        </w:rPr>
        <w:t>Козятинського відділу Хмільницької окружної прокуратури Вінниц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26467E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A721DB0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65DBAA86" w14:textId="56E9A1B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3729C281" w14:textId="383587F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BEE76FF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714CD6D6" w14:textId="6657FC56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2BDAC5AE" w14:textId="4FF9A526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8785811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967E720" w14:textId="1BD7627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421A88F9" w14:textId="619FB9C6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0E8297F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AFFFF4" w14:textId="558CB99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1FAF488" w14:textId="1B905A6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2B7ADA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65EA751" w14:textId="2B8D4EB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7125A30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461ABFC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15B98C66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B3AFA33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4B136F" w14:textId="709D3B0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50357CB7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AEDBCA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4F0AE3" w14:textId="6D6C29E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46199DA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990D384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38C5135" w14:textId="740F632A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09142451" w14:textId="58446354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5D92CE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589A8E1" w14:textId="179D46A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2D2083ED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7AD5F1A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6A91AE2" w14:textId="21260C6A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0794B35" w14:textId="52A36DD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58215CE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64015B7D" w14:textId="2A8B4D3D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231FA6F3" w14:textId="70C93A4A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D1EE8F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EDD703C" w14:textId="65DD04D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0276CE3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B102251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27C0491E" w14:textId="650178A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16C1CD42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47FA3C6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0B84BD2" w14:textId="2FBAA05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941898F" w14:textId="76FA9775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24B7940" w:rsidR="0026467E" w:rsidRPr="0026467E" w:rsidRDefault="00C65D57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bookmarkStart w:id="1" w:name="_GoBack"/>
            <w:bookmarkEnd w:id="1"/>
            <w:r w:rsidR="0026467E"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="0026467E"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7F6B195E" w14:textId="1A8C6FF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4AB92701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8B1169A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D0D6DFA" w14:textId="5CBCD5A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7740DE1E" w14:textId="51D0F49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65100CF1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3481D7" w14:textId="33CD72B6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C6622DF" w14:textId="72CE1B7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BB67EF0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B56C2FB" w14:textId="5330C0B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5A830135" w14:textId="069157D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05CF163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AD162B" w14:textId="58A5277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E385D3E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2E7415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4C12BA7" w14:textId="0CC37DC8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1B475EB" w14:textId="4E3BB91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2BD11D6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4D20699" w14:textId="6A6210B6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48540455" w14:textId="1987D075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F280B61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F258A4D" w14:textId="4E496C58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7E377C5E" w14:textId="4273069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F75FD9A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1553D04" w14:textId="3C8EB1E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E12A85C" w14:textId="494C6E5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431137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C6F8757" w14:textId="39C551C4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A7CE60" w14:textId="61DE9E3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469D31E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19B5C5D7" w14:textId="5AD505E1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6D739096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94F7CBA" w:rsidR="0026467E" w:rsidRPr="0026467E" w:rsidRDefault="0026467E" w:rsidP="002646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5E6394" w14:textId="3970CC4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031EE3A2" w14:textId="2536163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467E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75A92EB" w:rsidR="0026467E" w:rsidRPr="0026467E" w:rsidRDefault="0026467E" w:rsidP="002646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F3623B2" w14:textId="28C31F4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5B04649D" w14:textId="6ABD385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092F14E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36CE2D5" w14:textId="00401E5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7346E5F5" w14:textId="1BFC8B2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F3DADB6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3E0A951" w14:textId="5C3DF954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CCC7D63" w14:textId="5093000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274F7B1" w:rsidR="0026467E" w:rsidRPr="0026467E" w:rsidRDefault="0026467E" w:rsidP="002646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973E22E" w14:textId="4C4F1166" w:rsidR="0026467E" w:rsidRPr="0026467E" w:rsidRDefault="0026467E" w:rsidP="00264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DB8C5D1" w14:textId="105B5691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6467E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B14AA5B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A6B8291" w14:textId="02D828F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97CA502" w14:textId="1DD623C5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9A7951F" w:rsidR="0026467E" w:rsidRPr="0026467E" w:rsidRDefault="0026467E" w:rsidP="002646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EF9C406" w14:textId="6D108B7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EE1E75B" w14:textId="7093BA8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467E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EC471B0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AEC5C6D" w14:textId="414A2BCD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78A27572" w14:textId="5289DF0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57F408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572A7A2" w14:textId="0DDB217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A95D9DB" w14:textId="4F898A4A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AA04C7E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4F2D1F0" w14:textId="62A34B5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26CE930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D8D88EB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212828" w14:textId="29CA6A14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40E66F6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5543869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6BE80FB5" w14:textId="1B05085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40AF804D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B1E80B3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913013D" w14:textId="4C3C0D3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92388DA" w14:textId="52E7A6F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5C31F52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9DC7BA" w14:textId="4995565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1F04151F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11F3C3A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BC22DA" w14:textId="26563C0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A91F0DE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54908BF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9C8E11" w14:textId="6DE15B91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1D031771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982B977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2E9E338" w14:textId="27120AB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1BEB3D6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A32958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5FCFE6E" w14:textId="01A038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5B98146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AA2D29E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5376E9BD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BCFA2CC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3F1E416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03F41FA3" w14:textId="41C7CD1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76E61BE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9141F43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5DCE97B" w14:textId="04000564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6F5DA31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FDB7BB6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75315E5" w14:textId="7225B94D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797BD432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C42A40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33F367E" w14:textId="139C61EA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B1A4528" w14:textId="63B286B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B4A1FF8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337FF724" w14:textId="75B9422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F38DDE5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F2B18C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64B408D" w14:textId="136238AD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FF8288E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A250908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95EA5C" w14:textId="39D85CF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684CA8B5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C740AA9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602BE25F" w14:textId="4AC9CA7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0E982DBB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A680ABF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6504C01" w14:textId="447115F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1807E61" w14:textId="41651AC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EC1CB11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юк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0" w:type="auto"/>
          </w:tcPr>
          <w:p w14:paraId="1B9DEC4B" w14:textId="4B98258A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47EBC76" w14:textId="26E4FB3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9867640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ECE6C3A" w14:textId="76734618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01A9AB4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F55068C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F281636" w14:textId="3BE8FE34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3FE903E9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46CE67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10D200F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36EE9C8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37C5501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33D5ED91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CB37B80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107A43A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CDF8FA4" w14:textId="0D3402AA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796334F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F56F313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7899F11" w14:textId="65B7E60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5A83620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5B00C1B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5670AAFC" w14:textId="47141FC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B5C5905" w14:textId="146F4E4A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88562C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978128" w14:textId="402AF58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642C09D" w14:textId="0D1B199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7FEA538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CAE1BCF" w14:textId="6F151016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1604" w:type="pct"/>
          </w:tcPr>
          <w:p w14:paraId="4E6DAD4A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617056B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0C37A33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582CF34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D7DBB3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E5A42CD" w14:textId="6B8504D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7C1B0E1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917018B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CB8A806" w14:textId="32A32B1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312D090" w14:textId="70E4CBE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F00530A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FE385D9" w14:textId="0A7E7A4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692990B" w14:textId="3124DE5D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E736BF3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C85E825" w14:textId="5D01452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827C5B6" w14:textId="14C60CE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CEAEFAA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4D4300C5" w14:textId="2BF9012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1E81742A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AAD4DEC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25F13D1" w14:textId="3592FEA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34880D5F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340DF34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03BEA26" w14:textId="4ABFBC1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5927332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8A05F6E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88CE4A7" w14:textId="7B79CFF5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02CAE23" w14:textId="0B2BD16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B0D4FBC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38B8A7A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3B6524F" w14:textId="1F058386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1935FD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A19C9E" w14:textId="7DD0320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5F025F4B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24F5E070" w14:textId="77777777" w:rsidTr="00417B86">
        <w:trPr>
          <w:trHeight w:val="315"/>
        </w:trPr>
        <w:tc>
          <w:tcPr>
            <w:tcW w:w="284" w:type="pct"/>
          </w:tcPr>
          <w:p w14:paraId="14906A5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4B9D64" w14:textId="77777777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E1B164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B5EF551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7AD5A340" w14:textId="77777777" w:rsidTr="00417B86">
        <w:trPr>
          <w:trHeight w:val="315"/>
        </w:trPr>
        <w:tc>
          <w:tcPr>
            <w:tcW w:w="284" w:type="pct"/>
          </w:tcPr>
          <w:p w14:paraId="07AFDFE0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12C5288" w14:textId="77777777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1C66E571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27CDA76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CFBF693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5FF594C" w14:textId="792F3BC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30115A7A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2415C52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924B2F1" w14:textId="7238F395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FF1C25C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DE57E7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F7A77B3" w14:textId="38322F7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084ECD6C" w14:textId="0436B7E1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6DAE1F9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761C0D8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2291638E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D3F1E54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697B37C8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B1A63B8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3717E77F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DA467A" w14:textId="2B18C5E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9CE7902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06E30A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748A26" w14:textId="4E4D2D71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4E4C4DF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1D51981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6C841CB" w14:textId="674007FB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2B90E7C2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1E7F2924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3E7715C" w14:textId="0F5A055A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0F4BE33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B8BF4D0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310BF53C" w14:textId="133B7BF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2CBCB00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6C10B47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470A39E" w14:textId="57E7F00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041A703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7EF27CF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E65D1D" w14:textId="2CD71B0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08EDA7B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3357619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1D516" w14:textId="450075A6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63870F4" w14:textId="50188FB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5E652007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50646DD8" w14:textId="688A9AC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7D6E384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8600C19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F867DD" w14:textId="07BCEC15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5CB54168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5B9A2AA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89187C7" w14:textId="6DA2471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2129DBC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058D6C5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578D4D5D" w14:textId="1D82D1C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62DDDE32" w14:textId="594D4401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8E4DB28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BE70AFC" w14:textId="7EB88B68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99D3A98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8C91AFB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1BE00BE9" w14:textId="261CCEF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7D359DA4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3A3C09DC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35D5B7B" w14:textId="2C52FEA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F8B5340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6FF7229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3DB910" w14:textId="10CB323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9F17E8B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5E51241E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2FF246A" w14:textId="69E37414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6124BAD7" w14:textId="7965C3E1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69A3FF8D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84C374" w14:textId="538FB72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604B3140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4B729229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CF5ABB1" w14:textId="055E08D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7C871A8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0384C5D8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39428AB" w14:textId="17A69E6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5E90E2C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6E169779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3C86D93" w14:textId="73BDEB8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0B2057C7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58025DF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C6EF73" w14:textId="6DDB62D5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EDCD955" w14:textId="146B75A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798C327E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EDA2A6B" w14:textId="127A14E5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29A065E" w14:textId="7080584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06C67EE6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DAF4123" w14:textId="07FEE38C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5762BCD2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586C28DB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7AA85B6B" w14:textId="48683FD6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27C823B0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6265CC42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A3AA1CE" w14:textId="7659DFC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65E63D5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0EBEE40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5494771" w14:textId="261FF66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074687E8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333B94B9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06D2CCD" w14:textId="0FC53A8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75C7E0E" w14:textId="1C620A4F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5388" w:rsidRPr="00E635E9" w14:paraId="16E21E8E" w14:textId="77777777" w:rsidTr="00417B86">
        <w:trPr>
          <w:trHeight w:val="315"/>
        </w:trPr>
        <w:tc>
          <w:tcPr>
            <w:tcW w:w="284" w:type="pct"/>
          </w:tcPr>
          <w:p w14:paraId="04332BB8" w14:textId="77777777" w:rsidR="00CB5388" w:rsidRPr="00E635E9" w:rsidRDefault="00CB5388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A20F43B" w14:textId="77777777" w:rsidR="00CB5388" w:rsidRPr="0026467E" w:rsidRDefault="00CB5388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D4652BA" w14:textId="77777777" w:rsidR="00CB5388" w:rsidRPr="0026467E" w:rsidRDefault="00CB5388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DE07480" w14:textId="77777777" w:rsidR="00CB5388" w:rsidRPr="0026467E" w:rsidRDefault="00CB5388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B5388" w:rsidRPr="00E635E9" w14:paraId="443738A7" w14:textId="77777777" w:rsidTr="00417B86">
        <w:trPr>
          <w:trHeight w:val="315"/>
        </w:trPr>
        <w:tc>
          <w:tcPr>
            <w:tcW w:w="284" w:type="pct"/>
          </w:tcPr>
          <w:p w14:paraId="7BBAEF12" w14:textId="77777777" w:rsidR="00CB5388" w:rsidRPr="00E635E9" w:rsidRDefault="00CB5388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727C4D" w14:textId="77777777" w:rsidR="00CB5388" w:rsidRPr="0026467E" w:rsidRDefault="00CB5388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3C176C11" w14:textId="77777777" w:rsidR="00CB5388" w:rsidRPr="0026467E" w:rsidRDefault="00CB5388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99996B3" w14:textId="77777777" w:rsidR="00CB5388" w:rsidRPr="0026467E" w:rsidRDefault="00CB5388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6467E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5623795E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9C9843" w14:textId="29F3E75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989FEF5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0CFDAB94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F23B87F" w14:textId="7AABF32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869A5D1" w14:textId="758E9136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252E20C4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DB66B8B" w14:textId="75ABB93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7A486B9D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57ECA3A1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72B7DC" w14:textId="2C4E4A0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D0459B8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527BCA82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69163A0" w14:textId="7214CBB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2A7C08C" w14:textId="22D93528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01D90033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7057310" w14:textId="7CE94EA2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71BEBAD" w14:textId="1D7AA035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0460C55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141133" w14:textId="0F7F0A93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3E4C24B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17C561D3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944C78F" w14:textId="0A46ACE1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EA873EB" w14:textId="77777777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67E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5462E351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68CF97" w14:textId="70B78160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5F0848F" w14:textId="4AEB2FBE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467E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26467E" w:rsidRPr="00E635E9" w:rsidRDefault="0026467E" w:rsidP="0026467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3B936D35" w:rsidR="0026467E" w:rsidRPr="0026467E" w:rsidRDefault="0026467E" w:rsidP="002646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06DD71" w14:textId="21D15449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69FF28" w14:textId="769B39AD" w:rsidR="0026467E" w:rsidRPr="0026467E" w:rsidRDefault="0026467E" w:rsidP="00264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4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107BB9AB" w:rsidR="00D5291C" w:rsidRPr="0026467E" w:rsidRDefault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26467E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6467E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8607AC"/>
    <w:rsid w:val="00965BBC"/>
    <w:rsid w:val="009B57FA"/>
    <w:rsid w:val="00B6543E"/>
    <w:rsid w:val="00B8339C"/>
    <w:rsid w:val="00BD2A1F"/>
    <w:rsid w:val="00C65D57"/>
    <w:rsid w:val="00C756FD"/>
    <w:rsid w:val="00CB5388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09F2-BE8D-434A-BDB8-A7F7D0F0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4</cp:revision>
  <cp:lastPrinted>2026-04-02T06:29:00Z</cp:lastPrinted>
  <dcterms:created xsi:type="dcterms:W3CDTF">2026-04-02T06:22:00Z</dcterms:created>
  <dcterms:modified xsi:type="dcterms:W3CDTF">2026-04-02T09:06:00Z</dcterms:modified>
</cp:coreProperties>
</file>